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36" w:rsidRPr="00D26B50" w:rsidRDefault="00A27736">
      <w:pPr>
        <w:jc w:val="both"/>
        <w:rPr>
          <w:bCs/>
          <w:sz w:val="28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4B1A" w:rsidRPr="00D26B50">
        <w:rPr>
          <w:bCs/>
          <w:sz w:val="28"/>
        </w:rPr>
        <w:t>Приложение № 2</w:t>
      </w:r>
    </w:p>
    <w:p w:rsidR="00A27736" w:rsidRDefault="00A27736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к решению Совета депутатов</w:t>
      </w:r>
    </w:p>
    <w:p w:rsidR="00A27736" w:rsidRDefault="00A2773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83AAB">
        <w:rPr>
          <w:sz w:val="28"/>
        </w:rPr>
        <w:t xml:space="preserve">Рождественского сельского </w:t>
      </w:r>
      <w:r>
        <w:rPr>
          <w:sz w:val="28"/>
        </w:rPr>
        <w:t>поселения</w:t>
      </w:r>
    </w:p>
    <w:p w:rsidR="00AA51D8" w:rsidRDefault="00882D59" w:rsidP="00AA51D8">
      <w:pPr>
        <w:ind w:left="2832" w:firstLine="708"/>
        <w:jc w:val="both"/>
        <w:rPr>
          <w:sz w:val="28"/>
        </w:rPr>
      </w:pPr>
      <w:r>
        <w:rPr>
          <w:sz w:val="28"/>
        </w:rPr>
        <w:t xml:space="preserve">        </w:t>
      </w:r>
      <w:r w:rsidR="00AA51D8">
        <w:rPr>
          <w:sz w:val="28"/>
        </w:rPr>
        <w:t xml:space="preserve">            </w:t>
      </w:r>
      <w:r w:rsidR="004013BC">
        <w:rPr>
          <w:sz w:val="28"/>
        </w:rPr>
        <w:t>№45 от 08.12.2022</w:t>
      </w:r>
    </w:p>
    <w:p w:rsidR="00EF5396" w:rsidRDefault="00EF5396" w:rsidP="00EF5396">
      <w:pPr>
        <w:jc w:val="center"/>
        <w:rPr>
          <w:b/>
          <w:sz w:val="28"/>
        </w:rPr>
      </w:pPr>
    </w:p>
    <w:p w:rsidR="00EF5396" w:rsidRDefault="00EF5396" w:rsidP="00EF5396">
      <w:pPr>
        <w:jc w:val="center"/>
        <w:rPr>
          <w:b/>
          <w:sz w:val="28"/>
        </w:rPr>
      </w:pPr>
      <w:r>
        <w:rPr>
          <w:b/>
          <w:sz w:val="28"/>
        </w:rPr>
        <w:t>Источники финансирования дефицита</w:t>
      </w:r>
    </w:p>
    <w:p w:rsidR="00EF5396" w:rsidRDefault="00EF5396" w:rsidP="00EF5396">
      <w:pPr>
        <w:jc w:val="center"/>
        <w:rPr>
          <w:b/>
          <w:sz w:val="28"/>
        </w:rPr>
      </w:pPr>
      <w:r>
        <w:rPr>
          <w:b/>
          <w:sz w:val="28"/>
        </w:rPr>
        <w:t xml:space="preserve">бюджета </w:t>
      </w:r>
      <w:r w:rsidRPr="00083AAB">
        <w:rPr>
          <w:b/>
          <w:sz w:val="28"/>
        </w:rPr>
        <w:t>Рождественского сельского</w:t>
      </w:r>
      <w:r>
        <w:rPr>
          <w:sz w:val="28"/>
        </w:rPr>
        <w:t xml:space="preserve"> </w:t>
      </w:r>
      <w:r>
        <w:rPr>
          <w:b/>
          <w:sz w:val="28"/>
        </w:rPr>
        <w:t>поселения</w:t>
      </w:r>
    </w:p>
    <w:p w:rsidR="00EF5396" w:rsidRDefault="00EF5396" w:rsidP="00EF53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лановый период </w:t>
      </w:r>
      <w:r w:rsidRPr="000165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 и 2025</w:t>
      </w:r>
      <w:r w:rsidRPr="000165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A27736" w:rsidRDefault="00A27736">
      <w:pPr>
        <w:ind w:left="2832" w:firstLine="708"/>
        <w:jc w:val="both"/>
        <w:rPr>
          <w:sz w:val="28"/>
        </w:rPr>
      </w:pPr>
    </w:p>
    <w:p w:rsidR="00EF5396" w:rsidRDefault="00EF5396">
      <w:pPr>
        <w:ind w:left="2832" w:firstLine="708"/>
        <w:jc w:val="both"/>
        <w:rPr>
          <w:sz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685"/>
        <w:gridCol w:w="1843"/>
        <w:gridCol w:w="1842"/>
      </w:tblGrid>
      <w:tr w:rsidR="009A6793" w:rsidTr="00EF5396">
        <w:trPr>
          <w:trHeight w:val="521"/>
        </w:trPr>
        <w:tc>
          <w:tcPr>
            <w:tcW w:w="2660" w:type="dxa"/>
            <w:tcBorders>
              <w:top w:val="single" w:sz="4" w:space="0" w:color="auto"/>
            </w:tcBorders>
          </w:tcPr>
          <w:p w:rsidR="009A6793" w:rsidRDefault="009A67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A6793" w:rsidRDefault="009A6793" w:rsidP="009A6793">
            <w:pPr>
              <w:pStyle w:val="1"/>
              <w:ind w:right="742"/>
            </w:pPr>
            <w: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6793" w:rsidRPr="00D26B50" w:rsidRDefault="0035156A" w:rsidP="002E048D">
            <w:pPr>
              <w:ind w:left="-108" w:right="-108"/>
              <w:jc w:val="center"/>
              <w:rPr>
                <w:b/>
                <w:szCs w:val="24"/>
              </w:rPr>
            </w:pPr>
            <w:r w:rsidRPr="00D26B50">
              <w:rPr>
                <w:b/>
                <w:szCs w:val="24"/>
              </w:rPr>
              <w:t>Утверждено на 202</w:t>
            </w:r>
            <w:r w:rsidR="00083AAB" w:rsidRPr="00D26B50">
              <w:rPr>
                <w:b/>
                <w:szCs w:val="24"/>
              </w:rPr>
              <w:t>4</w:t>
            </w:r>
            <w:r w:rsidR="009A6793" w:rsidRPr="00D26B50">
              <w:rPr>
                <w:b/>
                <w:szCs w:val="24"/>
              </w:rPr>
              <w:t xml:space="preserve"> год,</w:t>
            </w:r>
          </w:p>
          <w:p w:rsidR="009A6793" w:rsidRPr="00D26B50" w:rsidRDefault="009A6793" w:rsidP="002E048D">
            <w:pPr>
              <w:pStyle w:val="1"/>
              <w:rPr>
                <w:b/>
                <w:sz w:val="24"/>
                <w:szCs w:val="24"/>
              </w:rPr>
            </w:pPr>
            <w:r w:rsidRPr="00D26B50">
              <w:rPr>
                <w:b/>
                <w:sz w:val="24"/>
                <w:szCs w:val="24"/>
              </w:rPr>
              <w:t>тысяч рублей</w:t>
            </w:r>
            <w:r w:rsidRPr="00D26B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26B50" w:rsidRDefault="009A6793" w:rsidP="00BC22DD">
            <w:pPr>
              <w:ind w:left="-108" w:right="-108"/>
              <w:jc w:val="center"/>
              <w:rPr>
                <w:b/>
                <w:szCs w:val="24"/>
              </w:rPr>
            </w:pPr>
            <w:r w:rsidRPr="00D26B50">
              <w:rPr>
                <w:b/>
                <w:szCs w:val="24"/>
              </w:rPr>
              <w:t>Утверждено на</w:t>
            </w:r>
          </w:p>
          <w:p w:rsidR="009A6793" w:rsidRPr="00D26B50" w:rsidRDefault="009A6793" w:rsidP="00BC22DD">
            <w:pPr>
              <w:ind w:left="-108" w:right="-108"/>
              <w:jc w:val="center"/>
              <w:rPr>
                <w:b/>
                <w:szCs w:val="24"/>
              </w:rPr>
            </w:pPr>
            <w:r w:rsidRPr="00D26B50">
              <w:rPr>
                <w:b/>
                <w:szCs w:val="24"/>
              </w:rPr>
              <w:t>202</w:t>
            </w:r>
            <w:r w:rsidR="00083AAB" w:rsidRPr="00D26B50">
              <w:rPr>
                <w:b/>
                <w:szCs w:val="24"/>
              </w:rPr>
              <w:t>5</w:t>
            </w:r>
            <w:r w:rsidRPr="00D26B50">
              <w:rPr>
                <w:b/>
                <w:szCs w:val="24"/>
              </w:rPr>
              <w:t xml:space="preserve"> год,</w:t>
            </w:r>
          </w:p>
          <w:p w:rsidR="009A6793" w:rsidRPr="00D26B50" w:rsidRDefault="009A6793" w:rsidP="00BC22DD">
            <w:pPr>
              <w:pStyle w:val="1"/>
              <w:rPr>
                <w:b/>
                <w:sz w:val="24"/>
                <w:szCs w:val="24"/>
              </w:rPr>
            </w:pPr>
            <w:r w:rsidRPr="00D26B50">
              <w:rPr>
                <w:b/>
                <w:sz w:val="24"/>
                <w:szCs w:val="24"/>
              </w:rPr>
              <w:t>тысяч рублей</w:t>
            </w:r>
            <w:r w:rsidRPr="00D26B50">
              <w:rPr>
                <w:sz w:val="24"/>
                <w:szCs w:val="24"/>
              </w:rPr>
              <w:t xml:space="preserve"> </w:t>
            </w:r>
          </w:p>
        </w:tc>
      </w:tr>
      <w:tr w:rsidR="009A6793" w:rsidTr="00EF5396">
        <w:trPr>
          <w:trHeight w:val="365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9A6793" w:rsidRDefault="009A67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bottom"/>
          </w:tcPr>
          <w:p w:rsidR="009A6793" w:rsidRDefault="009A6793">
            <w:pPr>
              <w:rPr>
                <w:sz w:val="28"/>
              </w:rPr>
            </w:pPr>
            <w:r>
              <w:rPr>
                <w:sz w:val="28"/>
              </w:rPr>
              <w:t xml:space="preserve">Изменение остатков средств на счетах по учету средств  бюджет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111E2" w:rsidRDefault="00C111E2" w:rsidP="00C111E2">
            <w:pPr>
              <w:jc w:val="center"/>
              <w:rPr>
                <w:sz w:val="28"/>
              </w:rPr>
            </w:pPr>
          </w:p>
          <w:p w:rsidR="00A108B3" w:rsidRDefault="008A27D6" w:rsidP="00C111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98,58</w:t>
            </w:r>
          </w:p>
        </w:tc>
        <w:tc>
          <w:tcPr>
            <w:tcW w:w="1842" w:type="dxa"/>
          </w:tcPr>
          <w:p w:rsidR="00C111E2" w:rsidRDefault="00C111E2" w:rsidP="00C111E2">
            <w:pPr>
              <w:jc w:val="center"/>
              <w:rPr>
                <w:sz w:val="28"/>
              </w:rPr>
            </w:pPr>
          </w:p>
          <w:p w:rsidR="00D67BCD" w:rsidRDefault="008A27D6" w:rsidP="00C111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51,95</w:t>
            </w:r>
          </w:p>
        </w:tc>
      </w:tr>
      <w:tr w:rsidR="00A108B3" w:rsidTr="00EF5396">
        <w:trPr>
          <w:trHeight w:val="507"/>
        </w:trPr>
        <w:tc>
          <w:tcPr>
            <w:tcW w:w="2660" w:type="dxa"/>
            <w:vAlign w:val="bottom"/>
          </w:tcPr>
          <w:p w:rsidR="00A108B3" w:rsidRDefault="00A108B3">
            <w:pPr>
              <w:rPr>
                <w:sz w:val="28"/>
              </w:rPr>
            </w:pPr>
          </w:p>
        </w:tc>
        <w:tc>
          <w:tcPr>
            <w:tcW w:w="3685" w:type="dxa"/>
            <w:vAlign w:val="bottom"/>
          </w:tcPr>
          <w:p w:rsidR="00A108B3" w:rsidRDefault="00A108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 источников внутреннего финансирования дефицита</w:t>
            </w:r>
          </w:p>
        </w:tc>
        <w:tc>
          <w:tcPr>
            <w:tcW w:w="1843" w:type="dxa"/>
          </w:tcPr>
          <w:p w:rsidR="00A108B3" w:rsidRDefault="00A108B3" w:rsidP="00C111E2">
            <w:pPr>
              <w:jc w:val="center"/>
              <w:rPr>
                <w:sz w:val="28"/>
              </w:rPr>
            </w:pPr>
          </w:p>
          <w:p w:rsidR="00C111E2" w:rsidRDefault="00C111E2" w:rsidP="00C111E2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A108B3" w:rsidRDefault="00A108B3" w:rsidP="00C111E2">
            <w:pPr>
              <w:jc w:val="center"/>
              <w:rPr>
                <w:sz w:val="28"/>
              </w:rPr>
            </w:pPr>
          </w:p>
          <w:p w:rsidR="00C111E2" w:rsidRDefault="00C111E2" w:rsidP="00C111E2">
            <w:pPr>
              <w:jc w:val="center"/>
              <w:rPr>
                <w:sz w:val="28"/>
              </w:rPr>
            </w:pPr>
          </w:p>
        </w:tc>
      </w:tr>
    </w:tbl>
    <w:p w:rsidR="00A27736" w:rsidRDefault="00A27736"/>
    <w:p w:rsidR="00A27736" w:rsidRDefault="00A27736"/>
    <w:p w:rsidR="00A27736" w:rsidRDefault="00A27736">
      <w:pPr>
        <w:rPr>
          <w:sz w:val="28"/>
        </w:rPr>
      </w:pPr>
    </w:p>
    <w:p w:rsidR="00A27736" w:rsidRDefault="00A27736">
      <w:pPr>
        <w:rPr>
          <w:sz w:val="28"/>
        </w:rPr>
      </w:pPr>
    </w:p>
    <w:p w:rsidR="00A27736" w:rsidRDefault="00A27736">
      <w:pPr>
        <w:rPr>
          <w:sz w:val="28"/>
        </w:rPr>
      </w:pPr>
    </w:p>
    <w:sectPr w:rsidR="00A27736" w:rsidSect="004341C6">
      <w:pgSz w:w="11906" w:h="16838"/>
      <w:pgMar w:top="1418" w:right="707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5AEE"/>
    <w:rsid w:val="00012BDD"/>
    <w:rsid w:val="000774D4"/>
    <w:rsid w:val="00082013"/>
    <w:rsid w:val="00083AAB"/>
    <w:rsid w:val="00092D62"/>
    <w:rsid w:val="000E073A"/>
    <w:rsid w:val="00101E76"/>
    <w:rsid w:val="001429D2"/>
    <w:rsid w:val="00173ACB"/>
    <w:rsid w:val="00191643"/>
    <w:rsid w:val="00193E36"/>
    <w:rsid w:val="001F45DC"/>
    <w:rsid w:val="002409B4"/>
    <w:rsid w:val="00277542"/>
    <w:rsid w:val="0028493E"/>
    <w:rsid w:val="0029089B"/>
    <w:rsid w:val="002A3927"/>
    <w:rsid w:val="002E048D"/>
    <w:rsid w:val="002E4B1A"/>
    <w:rsid w:val="00302F47"/>
    <w:rsid w:val="003171A0"/>
    <w:rsid w:val="0035156A"/>
    <w:rsid w:val="003571B8"/>
    <w:rsid w:val="00357E98"/>
    <w:rsid w:val="004013BC"/>
    <w:rsid w:val="00420D00"/>
    <w:rsid w:val="00424FE6"/>
    <w:rsid w:val="00433BB9"/>
    <w:rsid w:val="004341C6"/>
    <w:rsid w:val="004344BF"/>
    <w:rsid w:val="004416B2"/>
    <w:rsid w:val="004727D5"/>
    <w:rsid w:val="004B501A"/>
    <w:rsid w:val="00506866"/>
    <w:rsid w:val="00557C93"/>
    <w:rsid w:val="0057402F"/>
    <w:rsid w:val="005876D8"/>
    <w:rsid w:val="00622165"/>
    <w:rsid w:val="00642BDE"/>
    <w:rsid w:val="0064351D"/>
    <w:rsid w:val="006D3865"/>
    <w:rsid w:val="006D69A8"/>
    <w:rsid w:val="007427FC"/>
    <w:rsid w:val="007525C9"/>
    <w:rsid w:val="00755B1C"/>
    <w:rsid w:val="007C6D4A"/>
    <w:rsid w:val="007E0C82"/>
    <w:rsid w:val="00810FAE"/>
    <w:rsid w:val="00825519"/>
    <w:rsid w:val="0085436F"/>
    <w:rsid w:val="00882D59"/>
    <w:rsid w:val="00893E9D"/>
    <w:rsid w:val="008A27D6"/>
    <w:rsid w:val="00955AEE"/>
    <w:rsid w:val="009603CD"/>
    <w:rsid w:val="009822A3"/>
    <w:rsid w:val="009A6793"/>
    <w:rsid w:val="00A108B3"/>
    <w:rsid w:val="00A1229C"/>
    <w:rsid w:val="00A12541"/>
    <w:rsid w:val="00A14594"/>
    <w:rsid w:val="00A27736"/>
    <w:rsid w:val="00A81B58"/>
    <w:rsid w:val="00AA51D8"/>
    <w:rsid w:val="00B72B29"/>
    <w:rsid w:val="00C0574F"/>
    <w:rsid w:val="00C111E2"/>
    <w:rsid w:val="00C1335E"/>
    <w:rsid w:val="00C14002"/>
    <w:rsid w:val="00C23C74"/>
    <w:rsid w:val="00CA26C4"/>
    <w:rsid w:val="00CA576A"/>
    <w:rsid w:val="00CE05A7"/>
    <w:rsid w:val="00D207AB"/>
    <w:rsid w:val="00D234E4"/>
    <w:rsid w:val="00D26B50"/>
    <w:rsid w:val="00D67BCD"/>
    <w:rsid w:val="00D90BA4"/>
    <w:rsid w:val="00DE4381"/>
    <w:rsid w:val="00E12D48"/>
    <w:rsid w:val="00E2426E"/>
    <w:rsid w:val="00E420C1"/>
    <w:rsid w:val="00E6486E"/>
    <w:rsid w:val="00E75C71"/>
    <w:rsid w:val="00EC2514"/>
    <w:rsid w:val="00EC7617"/>
    <w:rsid w:val="00EF5396"/>
    <w:rsid w:val="00F20FF7"/>
    <w:rsid w:val="00FC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C6"/>
    <w:rPr>
      <w:sz w:val="24"/>
    </w:rPr>
  </w:style>
  <w:style w:type="paragraph" w:styleId="1">
    <w:name w:val="heading 1"/>
    <w:basedOn w:val="a"/>
    <w:next w:val="a"/>
    <w:qFormat/>
    <w:rsid w:val="004341C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341C6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2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C6"/>
    <w:rPr>
      <w:sz w:val="24"/>
    </w:rPr>
  </w:style>
  <w:style w:type="paragraph" w:styleId="1">
    <w:name w:val="heading 1"/>
    <w:basedOn w:val="a"/>
    <w:next w:val="a"/>
    <w:qFormat/>
    <w:rsid w:val="004341C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341C6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2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8255-C76C-4280-B0C5-B292C4C3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LRG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YashinV</dc:creator>
  <cp:lastModifiedBy>grigoryevaaa</cp:lastModifiedBy>
  <cp:revision>3</cp:revision>
  <cp:lastPrinted>2022-11-23T06:50:00Z</cp:lastPrinted>
  <dcterms:created xsi:type="dcterms:W3CDTF">2022-11-23T11:00:00Z</dcterms:created>
  <dcterms:modified xsi:type="dcterms:W3CDTF">2022-12-27T14:50:00Z</dcterms:modified>
</cp:coreProperties>
</file>